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7516" w14:textId="4313993D" w:rsidR="0099074D" w:rsidRPr="000C1620" w:rsidRDefault="000C1620">
      <w:pPr>
        <w:rPr>
          <w:b/>
          <w:sz w:val="28"/>
          <w:szCs w:val="28"/>
        </w:rPr>
      </w:pPr>
      <w:r w:rsidRPr="000C1620">
        <w:rPr>
          <w:b/>
          <w:sz w:val="28"/>
          <w:szCs w:val="28"/>
        </w:rPr>
        <w:t>Use Case</w:t>
      </w:r>
      <w:r w:rsidR="005A3341">
        <w:rPr>
          <w:b/>
          <w:sz w:val="28"/>
          <w:szCs w:val="28"/>
        </w:rPr>
        <w:t>:</w:t>
      </w:r>
      <w:r w:rsidRPr="000C1620">
        <w:rPr>
          <w:b/>
          <w:sz w:val="28"/>
          <w:szCs w:val="28"/>
        </w:rPr>
        <w:t xml:space="preserve"> Registrazione </w:t>
      </w: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15"/>
        <w:gridCol w:w="425"/>
        <w:gridCol w:w="929"/>
        <w:gridCol w:w="64"/>
        <w:gridCol w:w="3539"/>
        <w:gridCol w:w="1756"/>
        <w:gridCol w:w="9"/>
        <w:gridCol w:w="1749"/>
      </w:tblGrid>
      <w:tr w:rsidR="00AA34DF" w14:paraId="61517338" w14:textId="77777777" w:rsidTr="009669A8">
        <w:trPr>
          <w:trHeight w:val="143"/>
        </w:trPr>
        <w:tc>
          <w:tcPr>
            <w:tcW w:w="2738" w:type="dxa"/>
            <w:gridSpan w:val="5"/>
            <w:vMerge w:val="restart"/>
          </w:tcPr>
          <w:p w14:paraId="44EA911A" w14:textId="77777777" w:rsidR="00AA34DF" w:rsidRDefault="00AA34DF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5CD708D" w14:textId="570A4307" w:rsidR="00AA34DF" w:rsidRPr="00506DC0" w:rsidRDefault="008C1CD6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3A3858">
              <w:rPr>
                <w:bCs/>
                <w:i/>
                <w:iCs/>
              </w:rPr>
              <w:t>NRUSER</w:t>
            </w:r>
            <w:r>
              <w:rPr>
                <w:bCs/>
                <w:i/>
                <w:iCs/>
              </w:rPr>
              <w:t>_</w:t>
            </w:r>
            <w:r w:rsidR="003A3858">
              <w:rPr>
                <w:bCs/>
                <w:i/>
                <w:iCs/>
              </w:rPr>
              <w:t>1</w:t>
            </w:r>
          </w:p>
        </w:tc>
        <w:tc>
          <w:tcPr>
            <w:tcW w:w="3603" w:type="dxa"/>
            <w:gridSpan w:val="2"/>
            <w:vMerge w:val="restart"/>
          </w:tcPr>
          <w:p w14:paraId="6563D6D1" w14:textId="5AE7EAAD" w:rsidR="00AA34DF" w:rsidRPr="00506DC0" w:rsidRDefault="00AA34DF" w:rsidP="00AB0E6B">
            <w:pPr>
              <w:rPr>
                <w:bCs/>
                <w:i/>
                <w:iCs/>
              </w:rPr>
            </w:pPr>
            <w:r w:rsidRPr="00506DC0">
              <w:rPr>
                <w:bCs/>
                <w:i/>
                <w:iCs/>
              </w:rPr>
              <w:t>Registra</w:t>
            </w:r>
            <w:r w:rsidR="003311DE">
              <w:rPr>
                <w:bCs/>
                <w:i/>
                <w:iCs/>
              </w:rPr>
              <w:t>zione di</w:t>
            </w:r>
            <w:r w:rsidRPr="00506DC0">
              <w:rPr>
                <w:bCs/>
                <w:i/>
                <w:iCs/>
              </w:rPr>
              <w:t xml:space="preserve"> un nuovo </w:t>
            </w:r>
            <w:r w:rsidR="003311DE">
              <w:rPr>
                <w:bCs/>
                <w:i/>
                <w:iCs/>
              </w:rPr>
              <w:t>cliente</w:t>
            </w:r>
          </w:p>
        </w:tc>
        <w:tc>
          <w:tcPr>
            <w:tcW w:w="1765" w:type="dxa"/>
            <w:gridSpan w:val="2"/>
          </w:tcPr>
          <w:p w14:paraId="42350B08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9" w:type="dxa"/>
          </w:tcPr>
          <w:p w14:paraId="07F51C75" w14:textId="37868A98" w:rsidR="00AA34DF" w:rsidRPr="00506DC0" w:rsidRDefault="00A56E98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D34CAE">
              <w:rPr>
                <w:bCs/>
                <w:i/>
                <w:iCs/>
              </w:rPr>
              <w:t>/10/2020</w:t>
            </w:r>
          </w:p>
        </w:tc>
      </w:tr>
      <w:tr w:rsidR="00AA34DF" w14:paraId="11A08016" w14:textId="77777777" w:rsidTr="009669A8">
        <w:trPr>
          <w:trHeight w:val="157"/>
        </w:trPr>
        <w:tc>
          <w:tcPr>
            <w:tcW w:w="2738" w:type="dxa"/>
            <w:gridSpan w:val="5"/>
            <w:vMerge/>
          </w:tcPr>
          <w:p w14:paraId="0CBE0676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710A8B8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C9859E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Vers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1758" w:type="dxa"/>
            <w:gridSpan w:val="2"/>
          </w:tcPr>
          <w:p w14:paraId="3BBE611E" w14:textId="34D92938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</w:t>
            </w:r>
            <w:r w:rsidR="005C0947">
              <w:rPr>
                <w:bCs/>
                <w:i/>
                <w:iCs/>
              </w:rPr>
              <w:t>5</w:t>
            </w:r>
          </w:p>
        </w:tc>
      </w:tr>
      <w:tr w:rsidR="00AA34DF" w14:paraId="2501D905" w14:textId="77777777" w:rsidTr="009669A8">
        <w:trPr>
          <w:trHeight w:val="157"/>
        </w:trPr>
        <w:tc>
          <w:tcPr>
            <w:tcW w:w="2738" w:type="dxa"/>
            <w:gridSpan w:val="5"/>
            <w:vMerge/>
          </w:tcPr>
          <w:p w14:paraId="555E8AB5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26FC1CDE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0EC45B1" w14:textId="77777777" w:rsidR="00AA34DF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8" w:type="dxa"/>
            <w:gridSpan w:val="2"/>
          </w:tcPr>
          <w:p w14:paraId="733A775B" w14:textId="75BEEC2B" w:rsidR="00AA34DF" w:rsidRDefault="009669A8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orino Francesco Maria</w:t>
            </w:r>
          </w:p>
        </w:tc>
      </w:tr>
      <w:tr w:rsidR="00E12504" w14:paraId="617C669B" w14:textId="77777777" w:rsidTr="009669A8">
        <w:trPr>
          <w:trHeight w:val="283"/>
        </w:trPr>
        <w:tc>
          <w:tcPr>
            <w:tcW w:w="2738" w:type="dxa"/>
            <w:gridSpan w:val="5"/>
          </w:tcPr>
          <w:p w14:paraId="52EF4B2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7" w:type="dxa"/>
            <w:gridSpan w:val="5"/>
          </w:tcPr>
          <w:p w14:paraId="41227201" w14:textId="6222922A" w:rsidR="00E12504" w:rsidRPr="00506DC0" w:rsidRDefault="00E12504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fornisce la funzionalità di registrazione di un nuovo </w:t>
            </w:r>
            <w:r w:rsidR="003311DE">
              <w:rPr>
                <w:bCs/>
                <w:i/>
                <w:iCs/>
              </w:rPr>
              <w:t>cliente</w:t>
            </w:r>
            <w:r w:rsidR="00D34CAE">
              <w:rPr>
                <w:bCs/>
                <w:i/>
                <w:iCs/>
              </w:rPr>
              <w:t xml:space="preserve"> sulla piattaforma </w:t>
            </w:r>
            <w:proofErr w:type="spellStart"/>
            <w:r w:rsidR="000C1620">
              <w:rPr>
                <w:bCs/>
                <w:i/>
                <w:iCs/>
              </w:rPr>
              <w:t>EasyLease</w:t>
            </w:r>
            <w:proofErr w:type="spellEnd"/>
          </w:p>
        </w:tc>
      </w:tr>
      <w:tr w:rsidR="009048BC" w14:paraId="47FC6D4F" w14:textId="77777777" w:rsidTr="009669A8">
        <w:trPr>
          <w:trHeight w:val="283"/>
        </w:trPr>
        <w:tc>
          <w:tcPr>
            <w:tcW w:w="2738" w:type="dxa"/>
            <w:gridSpan w:val="5"/>
          </w:tcPr>
          <w:p w14:paraId="7C7924C4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7" w:type="dxa"/>
            <w:gridSpan w:val="5"/>
          </w:tcPr>
          <w:p w14:paraId="4B20E4F5" w14:textId="61A67CA8" w:rsidR="00E12504" w:rsidRPr="00D34CAE" w:rsidRDefault="003A3858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Utente non registrato</w:t>
            </w:r>
          </w:p>
        </w:tc>
      </w:tr>
      <w:tr w:rsidR="00E12504" w14:paraId="1F9B5ABC" w14:textId="77777777" w:rsidTr="009669A8">
        <w:trPr>
          <w:trHeight w:val="283"/>
        </w:trPr>
        <w:tc>
          <w:tcPr>
            <w:tcW w:w="2738" w:type="dxa"/>
            <w:gridSpan w:val="5"/>
          </w:tcPr>
          <w:p w14:paraId="39FA5587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7" w:type="dxa"/>
            <w:gridSpan w:val="5"/>
          </w:tcPr>
          <w:p w14:paraId="53AFF01D" w14:textId="61A4B803" w:rsidR="00E12504" w:rsidRPr="00506DC0" w:rsidRDefault="00141C01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048BC" w14:paraId="1DC932CC" w14:textId="77777777" w:rsidTr="009669A8">
        <w:trPr>
          <w:trHeight w:val="283"/>
        </w:trPr>
        <w:tc>
          <w:tcPr>
            <w:tcW w:w="2738" w:type="dxa"/>
            <w:gridSpan w:val="5"/>
          </w:tcPr>
          <w:p w14:paraId="25F49BBD" w14:textId="77777777" w:rsidR="009048BC" w:rsidRDefault="00506DC0" w:rsidP="00AB0E6B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7" w:type="dxa"/>
            <w:gridSpan w:val="5"/>
          </w:tcPr>
          <w:p w14:paraId="34077967" w14:textId="711D897E" w:rsidR="009048BC" w:rsidRPr="00506DC0" w:rsidRDefault="003A3858" w:rsidP="00AB0E6B">
            <w:r>
              <w:t>L’utente non registrato</w:t>
            </w:r>
            <w:r w:rsidR="00434A0A">
              <w:t xml:space="preserve"> si trova sulla piattaforma e clicca sul tasto di registrazione.</w:t>
            </w:r>
          </w:p>
        </w:tc>
      </w:tr>
      <w:tr w:rsidR="009048BC" w14:paraId="0CCBF921" w14:textId="77777777" w:rsidTr="009669A8">
        <w:trPr>
          <w:trHeight w:val="283"/>
        </w:trPr>
        <w:tc>
          <w:tcPr>
            <w:tcW w:w="2738" w:type="dxa"/>
            <w:gridSpan w:val="5"/>
          </w:tcPr>
          <w:p w14:paraId="4AAE6F6F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20F5DF6D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7" w:type="dxa"/>
            <w:gridSpan w:val="5"/>
          </w:tcPr>
          <w:p w14:paraId="138913DE" w14:textId="7157DB31" w:rsidR="009048BC" w:rsidRPr="00506DC0" w:rsidRDefault="009048BC" w:rsidP="00AB0E6B">
            <w:r w:rsidRPr="00506DC0">
              <w:rPr>
                <w:bCs/>
              </w:rPr>
              <w:t>L’account è regi</w:t>
            </w:r>
            <w:r w:rsidR="00AB0E6B">
              <w:rPr>
                <w:bCs/>
              </w:rPr>
              <w:t xml:space="preserve">strato ed attivo. </w:t>
            </w:r>
            <w:r w:rsidR="003311DE">
              <w:rPr>
                <w:bCs/>
              </w:rPr>
              <w:t>Il cliente</w:t>
            </w:r>
            <w:r w:rsidR="00D34CAE">
              <w:rPr>
                <w:bCs/>
              </w:rPr>
              <w:t xml:space="preserve"> </w:t>
            </w:r>
            <w:r w:rsidR="00AB0E6B">
              <w:rPr>
                <w:bCs/>
              </w:rPr>
              <w:t>potrà</w:t>
            </w:r>
            <w:r w:rsidRPr="00506DC0">
              <w:rPr>
                <w:bCs/>
              </w:rPr>
              <w:t xml:space="preserve"> effettuare il login </w:t>
            </w:r>
            <w:r w:rsidR="00AB0E6B">
              <w:rPr>
                <w:bCs/>
              </w:rPr>
              <w:t>(</w:t>
            </w:r>
            <w:r w:rsidRPr="00506DC0">
              <w:rPr>
                <w:bCs/>
              </w:rPr>
              <w:t>con successo</w:t>
            </w:r>
            <w:r w:rsidR="00AB0E6B">
              <w:rPr>
                <w:bCs/>
              </w:rPr>
              <w:t>)</w:t>
            </w:r>
            <w:r w:rsidRPr="00506DC0">
              <w:rPr>
                <w:bCs/>
              </w:rPr>
              <w:t>.</w:t>
            </w:r>
          </w:p>
        </w:tc>
      </w:tr>
      <w:tr w:rsidR="00E12504" w14:paraId="098F44F1" w14:textId="77777777" w:rsidTr="009669A8">
        <w:trPr>
          <w:trHeight w:val="283"/>
        </w:trPr>
        <w:tc>
          <w:tcPr>
            <w:tcW w:w="2738" w:type="dxa"/>
            <w:gridSpan w:val="5"/>
          </w:tcPr>
          <w:p w14:paraId="0821136D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77F2E50E" w14:textId="77777777" w:rsidR="00E12504" w:rsidRDefault="00E12504" w:rsidP="00E12504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7" w:type="dxa"/>
            <w:gridSpan w:val="5"/>
          </w:tcPr>
          <w:p w14:paraId="3C4A4D96" w14:textId="77777777" w:rsidR="00E12504" w:rsidRPr="00506DC0" w:rsidRDefault="00906433" w:rsidP="006F6523">
            <w:r>
              <w:rPr>
                <w:bCs/>
              </w:rPr>
              <w:t>Nessun nuovo account è registrato</w:t>
            </w:r>
            <w:r w:rsidR="00E12504" w:rsidRPr="00506DC0">
              <w:rPr>
                <w:bCs/>
              </w:rPr>
              <w:t>.</w:t>
            </w:r>
          </w:p>
        </w:tc>
      </w:tr>
      <w:tr w:rsidR="009048BC" w14:paraId="42100F8D" w14:textId="77777777" w:rsidTr="009669A8">
        <w:trPr>
          <w:trHeight w:val="283"/>
        </w:trPr>
        <w:tc>
          <w:tcPr>
            <w:tcW w:w="2738" w:type="dxa"/>
            <w:gridSpan w:val="5"/>
          </w:tcPr>
          <w:p w14:paraId="58549609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 xml:space="preserve">/User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7" w:type="dxa"/>
            <w:gridSpan w:val="5"/>
          </w:tcPr>
          <w:p w14:paraId="400CB1DC" w14:textId="77777777" w:rsidR="009048BC" w:rsidRPr="00506DC0" w:rsidRDefault="009048BC" w:rsidP="00AB0E6B">
            <w:r w:rsidRPr="00506DC0">
              <w:rPr>
                <w:bCs/>
              </w:rPr>
              <w:t>Elevata</w:t>
            </w:r>
          </w:p>
        </w:tc>
      </w:tr>
      <w:tr w:rsidR="009048BC" w14:paraId="19BB9466" w14:textId="77777777" w:rsidTr="009669A8">
        <w:trPr>
          <w:trHeight w:val="283"/>
        </w:trPr>
        <w:tc>
          <w:tcPr>
            <w:tcW w:w="2738" w:type="dxa"/>
            <w:gridSpan w:val="5"/>
          </w:tcPr>
          <w:p w14:paraId="7D316AC3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7" w:type="dxa"/>
            <w:gridSpan w:val="5"/>
          </w:tcPr>
          <w:p w14:paraId="6BD9B32C" w14:textId="5BDB5BBC" w:rsidR="009048BC" w:rsidRPr="00506DC0" w:rsidRDefault="000C1620" w:rsidP="00AB0E6B">
            <w:r>
              <w:rPr>
                <w:bCs/>
              </w:rPr>
              <w:t>20</w:t>
            </w:r>
            <w:r w:rsidR="009048BC" w:rsidRPr="00506DC0">
              <w:rPr>
                <w:bCs/>
              </w:rPr>
              <w:t xml:space="preserve"> usi/</w:t>
            </w:r>
            <w:r>
              <w:rPr>
                <w:bCs/>
              </w:rPr>
              <w:t>giorno</w:t>
            </w:r>
          </w:p>
        </w:tc>
      </w:tr>
      <w:tr w:rsidR="00F14455" w14:paraId="731E243A" w14:textId="77777777" w:rsidTr="009669A8">
        <w:trPr>
          <w:trHeight w:val="283"/>
        </w:trPr>
        <w:tc>
          <w:tcPr>
            <w:tcW w:w="2738" w:type="dxa"/>
            <w:gridSpan w:val="5"/>
            <w:vAlign w:val="center"/>
          </w:tcPr>
          <w:p w14:paraId="4C38D8CF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7" w:type="dxa"/>
            <w:gridSpan w:val="5"/>
          </w:tcPr>
          <w:p w14:paraId="3BE2492D" w14:textId="0AB0B5E0" w:rsidR="00F14455" w:rsidRPr="00506DC0" w:rsidRDefault="00F14455" w:rsidP="00AB0E6B">
            <w:pPr>
              <w:rPr>
                <w:bCs/>
              </w:rPr>
            </w:pPr>
            <w:r>
              <w:rPr>
                <w:bCs/>
              </w:rPr>
              <w:t>N</w:t>
            </w:r>
            <w:r w:rsidR="00141C01">
              <w:rPr>
                <w:bCs/>
              </w:rPr>
              <w:t>.a.</w:t>
            </w:r>
          </w:p>
        </w:tc>
      </w:tr>
      <w:tr w:rsidR="00F14455" w14:paraId="2126C09A" w14:textId="77777777" w:rsidTr="009669A8">
        <w:trPr>
          <w:trHeight w:val="283"/>
        </w:trPr>
        <w:tc>
          <w:tcPr>
            <w:tcW w:w="2738" w:type="dxa"/>
            <w:gridSpan w:val="5"/>
            <w:vAlign w:val="center"/>
          </w:tcPr>
          <w:p w14:paraId="6660BFF3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17" w:type="dxa"/>
            <w:gridSpan w:val="5"/>
          </w:tcPr>
          <w:p w14:paraId="28B0C949" w14:textId="48FC1357" w:rsidR="00F14455" w:rsidRPr="00506DC0" w:rsidRDefault="00141C01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F120FC" w14:paraId="0AFE22C4" w14:textId="77777777" w:rsidTr="009669A8">
        <w:trPr>
          <w:trHeight w:val="283"/>
        </w:trPr>
        <w:tc>
          <w:tcPr>
            <w:tcW w:w="9855" w:type="dxa"/>
            <w:gridSpan w:val="10"/>
            <w:vAlign w:val="center"/>
          </w:tcPr>
          <w:p w14:paraId="4A03B330" w14:textId="77777777" w:rsidR="00F120FC" w:rsidRDefault="00F120FC" w:rsidP="00AB0E6B">
            <w:pPr>
              <w:rPr>
                <w:bCs/>
              </w:rPr>
            </w:pPr>
          </w:p>
        </w:tc>
      </w:tr>
      <w:tr w:rsidR="00906433" w14:paraId="29D8CBA6" w14:textId="77777777" w:rsidTr="009669A8">
        <w:tc>
          <w:tcPr>
            <w:tcW w:w="9855" w:type="dxa"/>
            <w:gridSpan w:val="10"/>
            <w:vAlign w:val="center"/>
          </w:tcPr>
          <w:p w14:paraId="66B78792" w14:textId="77777777" w:rsidR="00906433" w:rsidRPr="00906433" w:rsidRDefault="00906433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ED1F80" w14:paraId="44F1E99E" w14:textId="77777777" w:rsidTr="009669A8">
        <w:tc>
          <w:tcPr>
            <w:tcW w:w="534" w:type="dxa"/>
          </w:tcPr>
          <w:p w14:paraId="7D097073" w14:textId="77777777" w:rsidR="00ED1F80" w:rsidRPr="009048BC" w:rsidRDefault="00ED1F80">
            <w:r>
              <w:t>1</w:t>
            </w:r>
          </w:p>
        </w:tc>
        <w:tc>
          <w:tcPr>
            <w:tcW w:w="1275" w:type="dxa"/>
            <w:gridSpan w:val="3"/>
          </w:tcPr>
          <w:p w14:paraId="6E2BE11D" w14:textId="18328054" w:rsidR="00ED1F80" w:rsidRPr="009048BC" w:rsidRDefault="003A3858" w:rsidP="00D34CAE">
            <w:pPr>
              <w:ind w:left="34"/>
              <w:jc w:val="both"/>
            </w:pPr>
            <w:r>
              <w:t>Utente non registrato</w:t>
            </w:r>
            <w:r w:rsidR="00ED1F80">
              <w:t>:</w:t>
            </w:r>
          </w:p>
        </w:tc>
        <w:tc>
          <w:tcPr>
            <w:tcW w:w="8046" w:type="dxa"/>
            <w:gridSpan w:val="6"/>
          </w:tcPr>
          <w:p w14:paraId="246800C2" w14:textId="4DD404C6" w:rsidR="00ED1F80" w:rsidRPr="009048BC" w:rsidRDefault="00ED1F80" w:rsidP="00ED1F80">
            <w:pPr>
              <w:ind w:left="34"/>
            </w:pPr>
            <w:r>
              <w:t>R</w:t>
            </w:r>
            <w:r w:rsidRPr="009048BC">
              <w:t xml:space="preserve">ichiede di potersi registrare </w:t>
            </w:r>
            <w:r w:rsidR="003311DE">
              <w:t>sulla piattaforma</w:t>
            </w:r>
            <w:r w:rsidR="005C0947">
              <w:t xml:space="preserve"> </w:t>
            </w:r>
            <w:r w:rsidR="00757B10">
              <w:t>tramite</w:t>
            </w:r>
            <w:r w:rsidRPr="009048BC">
              <w:t xml:space="preserve"> </w:t>
            </w:r>
            <w:r w:rsidR="003311DE">
              <w:t>l’apposito comando</w:t>
            </w:r>
            <w:r w:rsidRPr="009048BC">
              <w:t>.</w:t>
            </w:r>
          </w:p>
        </w:tc>
      </w:tr>
      <w:tr w:rsidR="005C0947" w14:paraId="21FF3908" w14:textId="77777777" w:rsidTr="009669A8">
        <w:tc>
          <w:tcPr>
            <w:tcW w:w="534" w:type="dxa"/>
          </w:tcPr>
          <w:p w14:paraId="1DDA7C66" w14:textId="7210B004" w:rsidR="005C0947" w:rsidRDefault="005C0947">
            <w:r>
              <w:t>2</w:t>
            </w:r>
          </w:p>
        </w:tc>
        <w:tc>
          <w:tcPr>
            <w:tcW w:w="1275" w:type="dxa"/>
            <w:gridSpan w:val="3"/>
          </w:tcPr>
          <w:p w14:paraId="61E321A1" w14:textId="3DA4B06A" w:rsidR="005C0947" w:rsidRDefault="005C0947" w:rsidP="00D34CAE">
            <w:pPr>
              <w:ind w:left="34"/>
              <w:jc w:val="both"/>
            </w:pPr>
            <w:r>
              <w:t>Sistema:</w:t>
            </w:r>
          </w:p>
        </w:tc>
        <w:tc>
          <w:tcPr>
            <w:tcW w:w="8046" w:type="dxa"/>
            <w:gridSpan w:val="6"/>
          </w:tcPr>
          <w:p w14:paraId="618E0FC1" w14:textId="3DF4C061" w:rsidR="005C0947" w:rsidRDefault="00757B10" w:rsidP="00ED1F80">
            <w:pPr>
              <w:ind w:left="34"/>
            </w:pPr>
            <w:r>
              <w:t>Mostra</w:t>
            </w:r>
            <w:r w:rsidR="005C0947">
              <w:t xml:space="preserve"> al</w:t>
            </w:r>
            <w:r w:rsidR="003A3858">
              <w:t>l’utente in questione</w:t>
            </w:r>
            <w:r>
              <w:t xml:space="preserve"> la pagina richiesta</w:t>
            </w:r>
            <w:r w:rsidR="005C0947">
              <w:t>.</w:t>
            </w:r>
          </w:p>
        </w:tc>
      </w:tr>
      <w:tr w:rsidR="00ED1F80" w14:paraId="2405ED14" w14:textId="77777777" w:rsidTr="009669A8">
        <w:tc>
          <w:tcPr>
            <w:tcW w:w="534" w:type="dxa"/>
          </w:tcPr>
          <w:p w14:paraId="0F9C35C2" w14:textId="230AD879" w:rsidR="00ED1F80" w:rsidRDefault="005C0947">
            <w:r>
              <w:t>3</w:t>
            </w:r>
          </w:p>
        </w:tc>
        <w:tc>
          <w:tcPr>
            <w:tcW w:w="1275" w:type="dxa"/>
            <w:gridSpan w:val="3"/>
          </w:tcPr>
          <w:p w14:paraId="76C70168" w14:textId="77777777" w:rsidR="00ED1F80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62ED6A86" w14:textId="075CCC30" w:rsidR="00531150" w:rsidRDefault="00ED1F80" w:rsidP="00531150">
            <w:r>
              <w:t>V</w:t>
            </w:r>
            <w:r w:rsidRPr="009048BC">
              <w:t xml:space="preserve">isualizza </w:t>
            </w:r>
            <w:r w:rsidR="003311DE">
              <w:t>un</w:t>
            </w:r>
            <w:r w:rsidRPr="009048BC">
              <w:t xml:space="preserve"> </w:t>
            </w:r>
            <w:proofErr w:type="spellStart"/>
            <w:r w:rsidRPr="009048BC">
              <w:t>form</w:t>
            </w:r>
            <w:proofErr w:type="spellEnd"/>
            <w:r w:rsidRPr="009048BC">
              <w:t xml:space="preserve"> che richiede l</w:t>
            </w:r>
            <w:r w:rsidR="003A3858">
              <w:t>’</w:t>
            </w:r>
            <w:r w:rsidRPr="009048BC">
              <w:t>inserimento di:</w:t>
            </w:r>
          </w:p>
          <w:p w14:paraId="628C2AB3" w14:textId="3F468A0B" w:rsidR="00531150" w:rsidRDefault="000C1620" w:rsidP="00531150">
            <w:pPr>
              <w:pStyle w:val="Paragrafoelenco"/>
              <w:numPr>
                <w:ilvl w:val="0"/>
                <w:numId w:val="5"/>
              </w:numPr>
            </w:pPr>
            <w:r>
              <w:t>E-</w:t>
            </w:r>
            <w:r w:rsidR="00D34CAE">
              <w:t>Mail: stringa di caratteri alfanumerici</w:t>
            </w:r>
            <w:r>
              <w:t xml:space="preserve"> </w:t>
            </w:r>
            <w:r w:rsidR="00434A0A" w:rsidRPr="00434A0A">
              <w:t>&lt;example@EasyLease.com</w:t>
            </w:r>
            <w:r w:rsidR="00434A0A">
              <w:t>&gt; (Obbligatorio)</w:t>
            </w:r>
          </w:p>
          <w:p w14:paraId="3C97EA46" w14:textId="66333AC5" w:rsidR="00531150" w:rsidRDefault="002770F4" w:rsidP="00531150">
            <w:pPr>
              <w:pStyle w:val="Paragrafoelenco"/>
              <w:numPr>
                <w:ilvl w:val="0"/>
                <w:numId w:val="5"/>
              </w:numPr>
            </w:pPr>
            <w:r>
              <w:t>Nome</w:t>
            </w:r>
            <w:r w:rsidRPr="009048BC">
              <w:t>: Stringa di caratteri alfabetici.</w:t>
            </w:r>
            <w:r w:rsidR="00434A0A">
              <w:t xml:space="preserve"> (Obbligatorio)</w:t>
            </w:r>
          </w:p>
          <w:p w14:paraId="2946FCC2" w14:textId="1E5F9E02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>Cognome: Stringa di caratteri alfabetici.</w:t>
            </w:r>
            <w:r w:rsidR="00434A0A">
              <w:t xml:space="preserve"> (Obbligatorio)</w:t>
            </w:r>
          </w:p>
          <w:p w14:paraId="68629D34" w14:textId="33EA97FF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 xml:space="preserve">Sesso: </w:t>
            </w:r>
            <w:r w:rsidR="00531150">
              <w:t xml:space="preserve">È </w:t>
            </w:r>
            <w:r>
              <w:t>possibile selezionare</w:t>
            </w:r>
            <w:r w:rsidRPr="009048BC">
              <w:t xml:space="preserve"> il sesso.</w:t>
            </w:r>
            <w:r w:rsidR="00434A0A">
              <w:t xml:space="preserve"> (Obbligatorio)</w:t>
            </w:r>
          </w:p>
          <w:p w14:paraId="30811C2B" w14:textId="2EA359E6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 xml:space="preserve">Data di nascita: Sono </w:t>
            </w:r>
            <w:r w:rsidRPr="003B69BA">
              <w:t>presenti 3 menù che consentono</w:t>
            </w:r>
            <w:r w:rsidRPr="009048BC">
              <w:t xml:space="preserve"> di specificare,</w:t>
            </w:r>
            <w:r>
              <w:t xml:space="preserve"> </w:t>
            </w:r>
            <w:r w:rsidRPr="009048BC">
              <w:t>giorno mese ed anno di nascita.</w:t>
            </w:r>
            <w:r w:rsidR="00434A0A">
              <w:t xml:space="preserve"> (Obbligatorio)</w:t>
            </w:r>
          </w:p>
          <w:p w14:paraId="628E502C" w14:textId="650BA7B9" w:rsidR="00531150" w:rsidRDefault="00ED1F80" w:rsidP="002C6FC7">
            <w:pPr>
              <w:pStyle w:val="Paragrafoelenco"/>
              <w:numPr>
                <w:ilvl w:val="0"/>
                <w:numId w:val="5"/>
              </w:numPr>
            </w:pPr>
            <w:r w:rsidRPr="009048BC">
              <w:t>Luogo di nascita.</w:t>
            </w:r>
            <w:r w:rsidR="00434A0A">
              <w:t xml:space="preserve"> (Obbligatorio)</w:t>
            </w:r>
          </w:p>
          <w:p w14:paraId="3247BC92" w14:textId="25B969F4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>Residenza: Consente di specificare Indirizzo, Numero civico, CAP, Città e</w:t>
            </w:r>
            <w:r>
              <w:t xml:space="preserve"> </w:t>
            </w:r>
            <w:r w:rsidRPr="009048BC">
              <w:t>Paese.</w:t>
            </w:r>
            <w:r w:rsidR="00434A0A">
              <w:t xml:space="preserve"> (Obbligatorio)</w:t>
            </w:r>
          </w:p>
          <w:p w14:paraId="1473DA65" w14:textId="7B6D7C55" w:rsidR="002770F4" w:rsidRPr="002770F4" w:rsidRDefault="002770F4" w:rsidP="00531150">
            <w:pPr>
              <w:pStyle w:val="Paragrafoelenco"/>
              <w:numPr>
                <w:ilvl w:val="0"/>
                <w:numId w:val="5"/>
              </w:numPr>
            </w:pPr>
            <w:r w:rsidRPr="002770F4">
              <w:t>Password: Stringa di almeno 8 caratteri, di cui almeno una cifra e almeno una</w:t>
            </w:r>
          </w:p>
          <w:p w14:paraId="12720615" w14:textId="281E27EC" w:rsidR="00531150" w:rsidRDefault="000C1620" w:rsidP="00531150">
            <w:pPr>
              <w:pStyle w:val="Paragrafoelenco"/>
              <w:numPr>
                <w:ilvl w:val="0"/>
                <w:numId w:val="5"/>
              </w:numPr>
            </w:pPr>
            <w:r w:rsidRPr="002770F4">
              <w:t>L</w:t>
            </w:r>
            <w:r w:rsidR="002770F4" w:rsidRPr="002770F4">
              <w:t>ettera</w:t>
            </w:r>
            <w:r>
              <w:t xml:space="preserve"> maiuscola ed una minuscola</w:t>
            </w:r>
            <w:r w:rsidR="002770F4" w:rsidRPr="002770F4">
              <w:t>.</w:t>
            </w:r>
            <w:r>
              <w:t xml:space="preserve"> &lt;Example1&gt;</w:t>
            </w:r>
            <w:r w:rsidR="00434A0A">
              <w:t xml:space="preserve"> (Obbligatorio)</w:t>
            </w:r>
          </w:p>
          <w:p w14:paraId="07D77471" w14:textId="79ED50C2" w:rsidR="00531150" w:rsidRDefault="002770F4" w:rsidP="00531150">
            <w:pPr>
              <w:pStyle w:val="Paragrafoelenco"/>
              <w:numPr>
                <w:ilvl w:val="0"/>
                <w:numId w:val="5"/>
              </w:numPr>
            </w:pPr>
            <w:r w:rsidRPr="002770F4">
              <w:t>Conferma password: Stringa formato analogo alla password.</w:t>
            </w:r>
            <w:r w:rsidR="00434A0A">
              <w:t xml:space="preserve"> (Obbligatorio)</w:t>
            </w:r>
          </w:p>
          <w:p w14:paraId="7D2232DB" w14:textId="58CF8FC0" w:rsidR="00ED1F80" w:rsidRDefault="00ED1F80" w:rsidP="00434A0A">
            <w:pPr>
              <w:pStyle w:val="Paragrafoelenco"/>
              <w:numPr>
                <w:ilvl w:val="0"/>
                <w:numId w:val="5"/>
              </w:numPr>
            </w:pPr>
            <w:r w:rsidRPr="009048BC">
              <w:t xml:space="preserve">Conferma regolamento sulla privacy, accanto ad una </w:t>
            </w:r>
            <w:r>
              <w:t xml:space="preserve">sezione in cui la stessa è </w:t>
            </w:r>
            <w:r w:rsidRPr="009048BC">
              <w:t>riportata.</w:t>
            </w:r>
            <w:r w:rsidR="00434A0A">
              <w:t xml:space="preserve"> (Obbligatorio)</w:t>
            </w:r>
          </w:p>
        </w:tc>
      </w:tr>
      <w:tr w:rsidR="00ED1F80" w14:paraId="0389B9C8" w14:textId="77777777" w:rsidTr="009669A8">
        <w:tc>
          <w:tcPr>
            <w:tcW w:w="534" w:type="dxa"/>
          </w:tcPr>
          <w:p w14:paraId="1264D2F0" w14:textId="37F87555" w:rsidR="00ED1F80" w:rsidRDefault="005C0947">
            <w:r>
              <w:t>4</w:t>
            </w:r>
          </w:p>
        </w:tc>
        <w:tc>
          <w:tcPr>
            <w:tcW w:w="1275" w:type="dxa"/>
            <w:gridSpan w:val="3"/>
          </w:tcPr>
          <w:p w14:paraId="40FCFD48" w14:textId="79B79A3C" w:rsidR="00ED1F80" w:rsidRPr="009048BC" w:rsidRDefault="003A3858" w:rsidP="00ED1F80">
            <w:pPr>
              <w:ind w:left="34"/>
            </w:pPr>
            <w:r>
              <w:t>Utente non registrato</w:t>
            </w:r>
            <w:r w:rsidR="00ED1F80">
              <w:t>:</w:t>
            </w:r>
          </w:p>
        </w:tc>
        <w:tc>
          <w:tcPr>
            <w:tcW w:w="8046" w:type="dxa"/>
            <w:gridSpan w:val="6"/>
          </w:tcPr>
          <w:p w14:paraId="448D808F" w14:textId="6E4F0417" w:rsidR="00ED1F80" w:rsidRDefault="00ED1F80" w:rsidP="00ED1F80">
            <w:r>
              <w:t>R</w:t>
            </w:r>
            <w:r w:rsidRPr="009048BC">
              <w:t xml:space="preserve">iempie tutti i campi obbligatori e sottomette </w:t>
            </w:r>
            <w:r w:rsidR="003311DE">
              <w:t>il</w:t>
            </w:r>
            <w:r w:rsidRPr="009048BC">
              <w:t xml:space="preserve"> </w:t>
            </w:r>
            <w:proofErr w:type="spellStart"/>
            <w:r w:rsidRPr="009048BC">
              <w:t>form</w:t>
            </w:r>
            <w:proofErr w:type="spellEnd"/>
            <w:r w:rsidRPr="009048BC">
              <w:t xml:space="preserve"> compilat</w:t>
            </w:r>
            <w:r w:rsidR="003311DE">
              <w:t>o</w:t>
            </w:r>
            <w:r w:rsidRPr="009048BC">
              <w:t>.</w:t>
            </w:r>
          </w:p>
        </w:tc>
      </w:tr>
      <w:tr w:rsidR="00ED1F80" w14:paraId="3056EB5E" w14:textId="77777777" w:rsidTr="009669A8">
        <w:tc>
          <w:tcPr>
            <w:tcW w:w="534" w:type="dxa"/>
          </w:tcPr>
          <w:p w14:paraId="55A8DA3D" w14:textId="6755ABBE" w:rsidR="00ED1F80" w:rsidRDefault="005C0947">
            <w:r>
              <w:t>5</w:t>
            </w:r>
          </w:p>
        </w:tc>
        <w:tc>
          <w:tcPr>
            <w:tcW w:w="1275" w:type="dxa"/>
            <w:gridSpan w:val="3"/>
          </w:tcPr>
          <w:p w14:paraId="49C932EC" w14:textId="77777777" w:rsidR="00ED1F80" w:rsidRPr="009048BC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64E0940F" w14:textId="77777777" w:rsidR="00531150" w:rsidRDefault="00ED1F80" w:rsidP="00531150">
            <w:r w:rsidRPr="009048BC">
              <w:t>Verifica che:</w:t>
            </w:r>
          </w:p>
          <w:p w14:paraId="4E798FC6" w14:textId="77777777" w:rsidR="00531150" w:rsidRDefault="00ED1F80" w:rsidP="00531150">
            <w:pPr>
              <w:pStyle w:val="Paragrafoelenco"/>
              <w:numPr>
                <w:ilvl w:val="0"/>
                <w:numId w:val="6"/>
              </w:numPr>
            </w:pPr>
            <w:r w:rsidRPr="009048BC">
              <w:t>tutti i campi obbligatori siano stati compilati.</w:t>
            </w:r>
          </w:p>
          <w:p w14:paraId="2F9CEFAC" w14:textId="6B1F3709" w:rsidR="00531150" w:rsidRDefault="000C1620" w:rsidP="00531150">
            <w:pPr>
              <w:pStyle w:val="Paragrafoelenco"/>
              <w:numPr>
                <w:ilvl w:val="0"/>
                <w:numId w:val="6"/>
              </w:numPr>
            </w:pPr>
            <w:r>
              <w:t>l’e-</w:t>
            </w:r>
            <w:r w:rsidR="006413F3">
              <w:t xml:space="preserve">mail </w:t>
            </w:r>
            <w:r w:rsidR="003311DE">
              <w:t>sia accettabile</w:t>
            </w:r>
            <w:r w:rsidR="00ED1F80" w:rsidRPr="009048BC">
              <w:t>.</w:t>
            </w:r>
          </w:p>
          <w:p w14:paraId="30A98F4D" w14:textId="77777777" w:rsidR="00531150" w:rsidRDefault="00ED1F80" w:rsidP="00531150">
            <w:pPr>
              <w:pStyle w:val="Paragrafoelenco"/>
              <w:numPr>
                <w:ilvl w:val="0"/>
                <w:numId w:val="6"/>
              </w:numPr>
            </w:pPr>
            <w:r w:rsidRPr="009048BC">
              <w:t>le password inserite siano uguali.</w:t>
            </w:r>
          </w:p>
          <w:p w14:paraId="7C38F689" w14:textId="288A542F" w:rsidR="00ED1F80" w:rsidRDefault="00ED1F80" w:rsidP="00531150">
            <w:pPr>
              <w:pStyle w:val="Paragrafoelenco"/>
              <w:numPr>
                <w:ilvl w:val="0"/>
                <w:numId w:val="6"/>
              </w:numPr>
            </w:pPr>
            <w:r w:rsidRPr="009048BC">
              <w:t>la password sia lunga almeno 8 caratteri e che contenga</w:t>
            </w:r>
            <w:r w:rsidR="000C1620" w:rsidRPr="002770F4">
              <w:t xml:space="preserve"> almeno una cifra e almeno una</w:t>
            </w:r>
            <w:r w:rsidR="000C1620">
              <w:t xml:space="preserve"> l</w:t>
            </w:r>
            <w:r w:rsidR="000C1620" w:rsidRPr="002770F4">
              <w:t>ettera</w:t>
            </w:r>
            <w:r w:rsidR="000C1620">
              <w:t xml:space="preserve"> maiuscola ed una minuscola</w:t>
            </w:r>
            <w:r w:rsidR="000C1620" w:rsidRPr="002770F4">
              <w:t>.</w:t>
            </w:r>
          </w:p>
        </w:tc>
      </w:tr>
      <w:tr w:rsidR="00ED1F80" w14:paraId="01F620C2" w14:textId="77777777" w:rsidTr="009669A8">
        <w:tc>
          <w:tcPr>
            <w:tcW w:w="534" w:type="dxa"/>
          </w:tcPr>
          <w:p w14:paraId="119049E5" w14:textId="4E81A858" w:rsidR="00ED1F80" w:rsidRDefault="005C0947">
            <w:r>
              <w:t>6</w:t>
            </w:r>
          </w:p>
        </w:tc>
        <w:tc>
          <w:tcPr>
            <w:tcW w:w="1275" w:type="dxa"/>
            <w:gridSpan w:val="3"/>
          </w:tcPr>
          <w:p w14:paraId="676F9A60" w14:textId="77777777" w:rsidR="00ED1F80" w:rsidRPr="009048BC" w:rsidRDefault="00ED1F80" w:rsidP="00ED1F80">
            <w:pPr>
              <w:ind w:left="34"/>
            </w:pPr>
            <w:r>
              <w:t>Sistema:</w:t>
            </w:r>
          </w:p>
        </w:tc>
        <w:tc>
          <w:tcPr>
            <w:tcW w:w="8046" w:type="dxa"/>
            <w:gridSpan w:val="6"/>
          </w:tcPr>
          <w:p w14:paraId="3F8239F4" w14:textId="13B96222" w:rsidR="00ED1F80" w:rsidRPr="009048BC" w:rsidRDefault="00ED1F80" w:rsidP="00B730FF">
            <w:r w:rsidRPr="009048BC">
              <w:t>Salva i dati del</w:t>
            </w:r>
            <w:r w:rsidR="003A3858">
              <w:t xml:space="preserve"> nuovo</w:t>
            </w:r>
            <w:r w:rsidRPr="009048BC">
              <w:t xml:space="preserve"> cliente.</w:t>
            </w:r>
            <w:r>
              <w:t xml:space="preserve">                                          </w:t>
            </w:r>
          </w:p>
        </w:tc>
      </w:tr>
      <w:tr w:rsidR="00ED1F80" w14:paraId="69EF44AF" w14:textId="77777777" w:rsidTr="009669A8">
        <w:tc>
          <w:tcPr>
            <w:tcW w:w="534" w:type="dxa"/>
          </w:tcPr>
          <w:p w14:paraId="5A536128" w14:textId="0894E3CD" w:rsidR="00ED1F80" w:rsidRDefault="005C0947">
            <w:r>
              <w:t>7</w:t>
            </w:r>
          </w:p>
        </w:tc>
        <w:tc>
          <w:tcPr>
            <w:tcW w:w="1275" w:type="dxa"/>
            <w:gridSpan w:val="3"/>
          </w:tcPr>
          <w:p w14:paraId="4BC31B97" w14:textId="77777777" w:rsidR="00ED1F80" w:rsidRPr="009048BC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17065B75" w14:textId="3ACBD951" w:rsidR="00ED1F80" w:rsidRPr="009048BC" w:rsidRDefault="00ED1F80" w:rsidP="00ED1F80">
            <w:r w:rsidRPr="009048BC">
              <w:t xml:space="preserve">Mostra una schermata che informa </w:t>
            </w:r>
            <w:r w:rsidR="003A3858">
              <w:t>l’utente</w:t>
            </w:r>
            <w:r w:rsidRPr="009048BC">
              <w:t xml:space="preserve"> della registrazione avvenuta con successo.</w:t>
            </w:r>
          </w:p>
        </w:tc>
      </w:tr>
      <w:tr w:rsidR="00E148E3" w14:paraId="06B53DC9" w14:textId="77777777" w:rsidTr="009669A8">
        <w:tc>
          <w:tcPr>
            <w:tcW w:w="9855" w:type="dxa"/>
            <w:gridSpan w:val="10"/>
          </w:tcPr>
          <w:p w14:paraId="1B00BF3D" w14:textId="77777777" w:rsidR="00E148E3" w:rsidRPr="009048BC" w:rsidRDefault="00E148E3" w:rsidP="00ED1F80"/>
        </w:tc>
      </w:tr>
      <w:tr w:rsidR="00E148E3" w14:paraId="6C944D42" w14:textId="77777777" w:rsidTr="009669A8">
        <w:tc>
          <w:tcPr>
            <w:tcW w:w="9855" w:type="dxa"/>
            <w:gridSpan w:val="10"/>
          </w:tcPr>
          <w:p w14:paraId="72100B74" w14:textId="234869AD" w:rsidR="00E148E3" w:rsidRPr="00506DC0" w:rsidRDefault="00A56E98" w:rsidP="00236F01">
            <w:r>
              <w:rPr>
                <w:b/>
                <w:bCs/>
              </w:rPr>
              <w:t xml:space="preserve">I </w:t>
            </w:r>
            <w:r w:rsidR="00E148E3">
              <w:rPr>
                <w:b/>
                <w:bCs/>
              </w:rPr>
              <w:t xml:space="preserve">Scenario/Flusso di eventi Alternativo:  </w:t>
            </w:r>
            <w:r w:rsidR="000C1620">
              <w:t>Q</w:t>
            </w:r>
            <w:r w:rsidR="00236F01">
              <w:t>ualche campo obbligatorio non è stato compilato</w:t>
            </w:r>
          </w:p>
        </w:tc>
      </w:tr>
      <w:tr w:rsidR="00E148E3" w14:paraId="10D372BF" w14:textId="77777777" w:rsidTr="009669A8">
        <w:tc>
          <w:tcPr>
            <w:tcW w:w="1369" w:type="dxa"/>
            <w:gridSpan w:val="2"/>
          </w:tcPr>
          <w:p w14:paraId="1064E161" w14:textId="3B974684" w:rsidR="00E148E3" w:rsidRPr="00506DC0" w:rsidRDefault="005C0947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148E3">
              <w:rPr>
                <w:b/>
                <w:bCs/>
              </w:rPr>
              <w:t>.</w:t>
            </w:r>
            <w:r w:rsidR="00236F01">
              <w:rPr>
                <w:b/>
                <w:bCs/>
              </w:rPr>
              <w:t>a</w:t>
            </w:r>
            <w:r w:rsidR="00E148E3">
              <w:rPr>
                <w:b/>
                <w:bCs/>
              </w:rPr>
              <w:t>1</w:t>
            </w:r>
          </w:p>
        </w:tc>
        <w:tc>
          <w:tcPr>
            <w:tcW w:w="1369" w:type="dxa"/>
            <w:gridSpan w:val="3"/>
          </w:tcPr>
          <w:p w14:paraId="0926F838" w14:textId="77777777" w:rsidR="00E148E3" w:rsidRPr="00506DC0" w:rsidRDefault="00E148E3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370D35BD" w14:textId="0E73A45D" w:rsidR="00E148E3" w:rsidRPr="00506DC0" w:rsidRDefault="00E148E3" w:rsidP="00E148E3">
            <w:r w:rsidRPr="00E148E3">
              <w:t xml:space="preserve">Visualizza un messaggio di errore che segnala </w:t>
            </w:r>
            <w:r w:rsidR="003311DE">
              <w:t>al</w:t>
            </w:r>
            <w:r w:rsidR="00757B10">
              <w:t xml:space="preserve">l’utente non registrato </w:t>
            </w:r>
            <w:r w:rsidRPr="00E148E3">
              <w:t xml:space="preserve">che </w:t>
            </w:r>
            <w:r w:rsidR="00236F01" w:rsidRPr="00236F01">
              <w:t>non ha inserito tutti i</w:t>
            </w:r>
            <w:r w:rsidR="00236F01">
              <w:t xml:space="preserve"> </w:t>
            </w:r>
            <w:r w:rsidR="00236F01" w:rsidRPr="00236F01">
              <w:t xml:space="preserve">dati </w:t>
            </w:r>
            <w:r w:rsidR="00531150" w:rsidRPr="00236F01">
              <w:t>obbligatori.</w:t>
            </w:r>
          </w:p>
        </w:tc>
      </w:tr>
      <w:tr w:rsidR="00E148E3" w14:paraId="2DFA182E" w14:textId="77777777" w:rsidTr="009669A8">
        <w:tc>
          <w:tcPr>
            <w:tcW w:w="1369" w:type="dxa"/>
            <w:gridSpan w:val="2"/>
          </w:tcPr>
          <w:p w14:paraId="1AE5D01F" w14:textId="7D5A7334" w:rsidR="00E148E3" w:rsidRPr="00506DC0" w:rsidRDefault="005C0947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148E3">
              <w:rPr>
                <w:b/>
                <w:bCs/>
              </w:rPr>
              <w:t>.</w:t>
            </w:r>
            <w:r w:rsidR="00236F01">
              <w:rPr>
                <w:b/>
                <w:bCs/>
              </w:rPr>
              <w:t>a</w:t>
            </w:r>
            <w:r w:rsidR="00E148E3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3"/>
          </w:tcPr>
          <w:p w14:paraId="7D6DFAB8" w14:textId="77777777" w:rsidR="00E148E3" w:rsidRPr="00506DC0" w:rsidRDefault="00E148E3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7F384D4A" w14:textId="77777777" w:rsidR="00E148E3" w:rsidRPr="00506DC0" w:rsidRDefault="00E148E3" w:rsidP="00506DC0">
            <w:r w:rsidRPr="00E148E3">
              <w:t xml:space="preserve">Resta in attesa di una nuova sottomissione della </w:t>
            </w:r>
            <w:proofErr w:type="spellStart"/>
            <w:r w:rsidRPr="00E148E3">
              <w:t>form</w:t>
            </w:r>
            <w:proofErr w:type="spellEnd"/>
            <w:r w:rsidRPr="00E148E3">
              <w:t>.</w:t>
            </w:r>
          </w:p>
        </w:tc>
      </w:tr>
      <w:tr w:rsidR="00F120FC" w14:paraId="353AFBF8" w14:textId="77777777" w:rsidTr="009669A8">
        <w:tc>
          <w:tcPr>
            <w:tcW w:w="9855" w:type="dxa"/>
            <w:gridSpan w:val="10"/>
          </w:tcPr>
          <w:p w14:paraId="012CF837" w14:textId="77777777" w:rsidR="00F120FC" w:rsidRPr="00506DC0" w:rsidRDefault="00F120FC" w:rsidP="00506DC0"/>
        </w:tc>
      </w:tr>
      <w:tr w:rsidR="006413F3" w14:paraId="1022E3D4" w14:textId="77777777" w:rsidTr="009669A8">
        <w:tc>
          <w:tcPr>
            <w:tcW w:w="9855" w:type="dxa"/>
            <w:gridSpan w:val="10"/>
          </w:tcPr>
          <w:p w14:paraId="228980E7" w14:textId="4E4DA2FB" w:rsidR="006413F3" w:rsidRPr="00506DC0" w:rsidRDefault="00A56E98" w:rsidP="00D34CAE">
            <w:r>
              <w:rPr>
                <w:b/>
                <w:bCs/>
              </w:rPr>
              <w:t xml:space="preserve">II </w:t>
            </w:r>
            <w:r w:rsidR="006413F3">
              <w:rPr>
                <w:b/>
                <w:bCs/>
              </w:rPr>
              <w:t xml:space="preserve">Scenario/Flusso di eventi Alternativo:  </w:t>
            </w:r>
            <w:r w:rsidR="009F682E">
              <w:t>L</w:t>
            </w:r>
            <w:r w:rsidR="006413F3">
              <w:t>a mail è</w:t>
            </w:r>
            <w:r w:rsidR="00757B10">
              <w:t xml:space="preserve"> già</w:t>
            </w:r>
            <w:r w:rsidR="006413F3">
              <w:t xml:space="preserve"> presente nel database</w:t>
            </w:r>
            <w:r w:rsidR="0082110C">
              <w:t>.</w:t>
            </w:r>
          </w:p>
        </w:tc>
      </w:tr>
      <w:tr w:rsidR="006413F3" w14:paraId="1F3C528F" w14:textId="77777777" w:rsidTr="009669A8">
        <w:tc>
          <w:tcPr>
            <w:tcW w:w="1384" w:type="dxa"/>
            <w:gridSpan w:val="3"/>
          </w:tcPr>
          <w:p w14:paraId="16AC8860" w14:textId="0701DC06" w:rsidR="006413F3" w:rsidRDefault="005C0947" w:rsidP="00D34CA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413F3">
              <w:rPr>
                <w:b/>
                <w:bCs/>
              </w:rPr>
              <w:t>.b1</w:t>
            </w:r>
          </w:p>
        </w:tc>
        <w:tc>
          <w:tcPr>
            <w:tcW w:w="1418" w:type="dxa"/>
            <w:gridSpan w:val="3"/>
          </w:tcPr>
          <w:p w14:paraId="39B818A0" w14:textId="362DF5A2" w:rsidR="006413F3" w:rsidRPr="00506DC0" w:rsidRDefault="006413F3" w:rsidP="00D34CAE">
            <w:r>
              <w:rPr>
                <w:b/>
                <w:bCs/>
              </w:rPr>
              <w:t>Sistema</w:t>
            </w:r>
          </w:p>
        </w:tc>
        <w:tc>
          <w:tcPr>
            <w:tcW w:w="7053" w:type="dxa"/>
            <w:gridSpan w:val="4"/>
          </w:tcPr>
          <w:p w14:paraId="73F87F66" w14:textId="595407EE" w:rsidR="006413F3" w:rsidRPr="00506DC0" w:rsidRDefault="006413F3" w:rsidP="00D34CAE">
            <w:r w:rsidRPr="00E148E3">
              <w:t xml:space="preserve">Visualizza un messaggio di errore che segnala </w:t>
            </w:r>
            <w:r w:rsidR="003A3858">
              <w:t>all’utente</w:t>
            </w:r>
            <w:r w:rsidR="003A3858" w:rsidRPr="00E148E3">
              <w:t xml:space="preserve"> </w:t>
            </w:r>
            <w:r w:rsidR="00757B10">
              <w:t xml:space="preserve">non registrato </w:t>
            </w:r>
            <w:r w:rsidRPr="00E148E3">
              <w:t>che</w:t>
            </w:r>
            <w:r>
              <w:t xml:space="preserve"> la mail non è valida</w:t>
            </w:r>
            <w:r w:rsidR="003311DE">
              <w:t>.</w:t>
            </w:r>
          </w:p>
        </w:tc>
      </w:tr>
      <w:tr w:rsidR="006413F3" w14:paraId="1B417726" w14:textId="77777777" w:rsidTr="009669A8">
        <w:tc>
          <w:tcPr>
            <w:tcW w:w="1384" w:type="dxa"/>
            <w:gridSpan w:val="3"/>
          </w:tcPr>
          <w:p w14:paraId="707376B1" w14:textId="798E5A1A" w:rsidR="006413F3" w:rsidRDefault="005C0947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413F3">
              <w:rPr>
                <w:b/>
                <w:bCs/>
              </w:rPr>
              <w:t>b.2</w:t>
            </w:r>
          </w:p>
        </w:tc>
        <w:tc>
          <w:tcPr>
            <w:tcW w:w="1418" w:type="dxa"/>
            <w:gridSpan w:val="3"/>
          </w:tcPr>
          <w:p w14:paraId="189D56B8" w14:textId="6451EDFC" w:rsidR="006413F3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053" w:type="dxa"/>
            <w:gridSpan w:val="4"/>
          </w:tcPr>
          <w:p w14:paraId="67149267" w14:textId="7DC343C3" w:rsidR="006413F3" w:rsidRPr="00E148E3" w:rsidRDefault="006413F3" w:rsidP="006413F3">
            <w:r w:rsidRPr="00E148E3">
              <w:t xml:space="preserve">Resta in attesa di una nuova sottomissione della </w:t>
            </w:r>
            <w:proofErr w:type="spellStart"/>
            <w:r w:rsidRPr="00E148E3">
              <w:t>form</w:t>
            </w:r>
            <w:proofErr w:type="spellEnd"/>
            <w:r w:rsidRPr="00E148E3">
              <w:t>.</w:t>
            </w:r>
          </w:p>
        </w:tc>
      </w:tr>
      <w:tr w:rsidR="00F120FC" w14:paraId="53B262AB" w14:textId="77777777" w:rsidTr="009669A8">
        <w:tc>
          <w:tcPr>
            <w:tcW w:w="9855" w:type="dxa"/>
            <w:gridSpan w:val="10"/>
          </w:tcPr>
          <w:p w14:paraId="511CA9FE" w14:textId="77777777" w:rsidR="00F120FC" w:rsidRPr="00E148E3" w:rsidRDefault="00F120FC" w:rsidP="006413F3"/>
        </w:tc>
      </w:tr>
      <w:tr w:rsidR="006413F3" w14:paraId="04F2F1EC" w14:textId="77777777" w:rsidTr="009669A8">
        <w:tc>
          <w:tcPr>
            <w:tcW w:w="9855" w:type="dxa"/>
            <w:gridSpan w:val="10"/>
          </w:tcPr>
          <w:p w14:paraId="32E13675" w14:textId="79C09592" w:rsidR="006413F3" w:rsidRPr="00506DC0" w:rsidRDefault="00A56E98" w:rsidP="006413F3">
            <w:r>
              <w:rPr>
                <w:b/>
                <w:bCs/>
              </w:rPr>
              <w:t xml:space="preserve">III </w:t>
            </w:r>
            <w:r w:rsidR="006413F3">
              <w:rPr>
                <w:b/>
                <w:bCs/>
              </w:rPr>
              <w:t>Scenario/Flusso di eventi Alternativo</w:t>
            </w:r>
            <w:r w:rsidR="006413F3" w:rsidRPr="009F682E">
              <w:rPr>
                <w:b/>
                <w:bCs/>
              </w:rPr>
              <w:t>:</w:t>
            </w:r>
            <w:r w:rsidR="006413F3" w:rsidRPr="009F682E">
              <w:t xml:space="preserve">  </w:t>
            </w:r>
            <w:r w:rsidR="009F682E" w:rsidRPr="009F682E">
              <w:t>I campi</w:t>
            </w:r>
            <w:r w:rsidR="009F682E">
              <w:rPr>
                <w:b/>
                <w:bCs/>
              </w:rPr>
              <w:t xml:space="preserve"> </w:t>
            </w:r>
            <w:r w:rsidR="003A3858">
              <w:t>“</w:t>
            </w:r>
            <w:r w:rsidR="006413F3" w:rsidRPr="00506DC0">
              <w:t>password</w:t>
            </w:r>
            <w:r w:rsidR="003A3858">
              <w:t>”</w:t>
            </w:r>
            <w:r w:rsidR="006413F3" w:rsidRPr="00506DC0">
              <w:t xml:space="preserve"> e </w:t>
            </w:r>
            <w:r w:rsidR="003A3858">
              <w:t>“</w:t>
            </w:r>
            <w:r w:rsidR="006413F3" w:rsidRPr="00506DC0">
              <w:t>conferma</w:t>
            </w:r>
            <w:r w:rsidR="006413F3">
              <w:t xml:space="preserve"> </w:t>
            </w:r>
            <w:r w:rsidR="006413F3" w:rsidRPr="00506DC0">
              <w:t>password</w:t>
            </w:r>
            <w:r w:rsidR="003A3858">
              <w:t>”</w:t>
            </w:r>
            <w:r w:rsidR="006413F3" w:rsidRPr="00506DC0">
              <w:t xml:space="preserve"> hanno contenuti diversi</w:t>
            </w:r>
          </w:p>
        </w:tc>
      </w:tr>
      <w:tr w:rsidR="006413F3" w14:paraId="6AED5BD0" w14:textId="77777777" w:rsidTr="009669A8">
        <w:tc>
          <w:tcPr>
            <w:tcW w:w="1369" w:type="dxa"/>
            <w:gridSpan w:val="2"/>
          </w:tcPr>
          <w:p w14:paraId="7737AA88" w14:textId="02E4021C" w:rsidR="006413F3" w:rsidRPr="00506DC0" w:rsidRDefault="00A60A91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413F3">
              <w:rPr>
                <w:b/>
                <w:bCs/>
              </w:rPr>
              <w:t>c.1</w:t>
            </w:r>
          </w:p>
        </w:tc>
        <w:tc>
          <w:tcPr>
            <w:tcW w:w="1369" w:type="dxa"/>
            <w:gridSpan w:val="3"/>
          </w:tcPr>
          <w:p w14:paraId="2D962A04" w14:textId="77777777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74D6AE65" w14:textId="04A94787" w:rsidR="006413F3" w:rsidRPr="00506DC0" w:rsidRDefault="006413F3" w:rsidP="006413F3">
            <w:r w:rsidRPr="00E148E3">
              <w:t xml:space="preserve">Visualizza un messaggio di errore che segnala </w:t>
            </w:r>
            <w:r w:rsidR="003A3858">
              <w:t>all’utente</w:t>
            </w:r>
            <w:r w:rsidR="003A3858" w:rsidRPr="00E148E3">
              <w:t xml:space="preserve"> </w:t>
            </w:r>
            <w:r w:rsidR="00757B10">
              <w:t xml:space="preserve">non registrato </w:t>
            </w:r>
            <w:r w:rsidRPr="00E148E3">
              <w:t>che i campi password e</w:t>
            </w:r>
            <w:r>
              <w:t xml:space="preserve"> </w:t>
            </w:r>
            <w:r w:rsidRPr="00E148E3">
              <w:t xml:space="preserve">conferma password non </w:t>
            </w:r>
            <w:r w:rsidR="0082110C">
              <w:t>sono uguali</w:t>
            </w:r>
            <w:r w:rsidRPr="00E148E3">
              <w:t>.</w:t>
            </w:r>
          </w:p>
        </w:tc>
      </w:tr>
      <w:tr w:rsidR="006413F3" w14:paraId="695DDE57" w14:textId="77777777" w:rsidTr="009669A8">
        <w:tc>
          <w:tcPr>
            <w:tcW w:w="1369" w:type="dxa"/>
            <w:gridSpan w:val="2"/>
          </w:tcPr>
          <w:p w14:paraId="2EE835F9" w14:textId="5717D42D" w:rsidR="006413F3" w:rsidRPr="00506DC0" w:rsidRDefault="00A60A91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413F3">
              <w:rPr>
                <w:b/>
                <w:bCs/>
              </w:rPr>
              <w:t>c.2</w:t>
            </w:r>
          </w:p>
        </w:tc>
        <w:tc>
          <w:tcPr>
            <w:tcW w:w="1369" w:type="dxa"/>
            <w:gridSpan w:val="3"/>
          </w:tcPr>
          <w:p w14:paraId="1D6B4B3B" w14:textId="77777777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3831CBA2" w14:textId="77777777" w:rsidR="006413F3" w:rsidRPr="00506DC0" w:rsidRDefault="006413F3" w:rsidP="006413F3">
            <w:r w:rsidRPr="00E148E3">
              <w:t xml:space="preserve">Resta in attesa di una nuova sottomissione della </w:t>
            </w:r>
            <w:proofErr w:type="spellStart"/>
            <w:r w:rsidRPr="00E148E3">
              <w:t>form</w:t>
            </w:r>
            <w:proofErr w:type="spellEnd"/>
            <w:r w:rsidRPr="00E148E3">
              <w:t>.</w:t>
            </w:r>
          </w:p>
        </w:tc>
      </w:tr>
      <w:tr w:rsidR="008D4E4A" w14:paraId="1CB519A8" w14:textId="77777777" w:rsidTr="009669A8">
        <w:tc>
          <w:tcPr>
            <w:tcW w:w="9855" w:type="dxa"/>
            <w:gridSpan w:val="10"/>
          </w:tcPr>
          <w:p w14:paraId="498F6226" w14:textId="77777777" w:rsidR="008D4E4A" w:rsidRPr="00E148E3" w:rsidRDefault="008D4E4A" w:rsidP="006413F3"/>
        </w:tc>
      </w:tr>
      <w:tr w:rsidR="006413F3" w14:paraId="20540C8E" w14:textId="77777777" w:rsidTr="009669A8">
        <w:tc>
          <w:tcPr>
            <w:tcW w:w="9855" w:type="dxa"/>
            <w:gridSpan w:val="10"/>
          </w:tcPr>
          <w:p w14:paraId="18F594A4" w14:textId="35D7754E" w:rsidR="006413F3" w:rsidRPr="00506DC0" w:rsidRDefault="00A56E98" w:rsidP="006413F3">
            <w:r>
              <w:rPr>
                <w:b/>
                <w:bCs/>
              </w:rPr>
              <w:t>I</w:t>
            </w:r>
            <w:r w:rsidR="008D4E4A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</w:t>
            </w:r>
            <w:r w:rsidR="006413F3">
              <w:rPr>
                <w:b/>
                <w:bCs/>
              </w:rPr>
              <w:t xml:space="preserve">Scenario/Flusso di eventi di ERRORE: </w:t>
            </w:r>
            <w:r w:rsidR="009F682E">
              <w:t>Il sistema</w:t>
            </w:r>
            <w:r w:rsidR="006413F3" w:rsidRPr="009669A8">
              <w:t xml:space="preserve"> non riesce ad effettuare il salvataggio dei dati</w:t>
            </w:r>
          </w:p>
        </w:tc>
      </w:tr>
      <w:tr w:rsidR="006413F3" w14:paraId="12B4CA83" w14:textId="77777777" w:rsidTr="009669A8">
        <w:tc>
          <w:tcPr>
            <w:tcW w:w="1369" w:type="dxa"/>
            <w:gridSpan w:val="2"/>
          </w:tcPr>
          <w:p w14:paraId="5372672C" w14:textId="5D34A3D6" w:rsidR="006413F3" w:rsidRPr="00506DC0" w:rsidRDefault="007C11EB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413F3">
              <w:rPr>
                <w:b/>
                <w:bCs/>
              </w:rPr>
              <w:t>.</w:t>
            </w:r>
            <w:r w:rsidR="008D4E4A">
              <w:rPr>
                <w:b/>
                <w:bCs/>
              </w:rPr>
              <w:t>a</w:t>
            </w:r>
            <w:r w:rsidR="006413F3">
              <w:rPr>
                <w:b/>
                <w:bCs/>
              </w:rPr>
              <w:t>1</w:t>
            </w:r>
          </w:p>
        </w:tc>
        <w:tc>
          <w:tcPr>
            <w:tcW w:w="1369" w:type="dxa"/>
            <w:gridSpan w:val="3"/>
          </w:tcPr>
          <w:p w14:paraId="66ECD6AD" w14:textId="77777777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26F4A6EE" w14:textId="5C5ECEED" w:rsidR="006413F3" w:rsidRPr="00506DC0" w:rsidRDefault="006413F3" w:rsidP="006413F3">
            <w:r w:rsidRPr="00506DC0">
              <w:t>Visualizza un</w:t>
            </w:r>
            <w:r>
              <w:t xml:space="preserve"> messaggio di errore al</w:t>
            </w:r>
            <w:r w:rsidR="003A3858">
              <w:t>l’utente</w:t>
            </w:r>
            <w:r w:rsidR="007C11EB">
              <w:t xml:space="preserve"> non registrato</w:t>
            </w:r>
            <w:r>
              <w:t xml:space="preserve">. </w:t>
            </w:r>
            <w:r w:rsidR="00B91A35" w:rsidRPr="00285388">
              <w:t>Il messaggio segnala che il sistema non è riuscito ad effettuare il salvataggio dei dati.</w:t>
            </w:r>
          </w:p>
        </w:tc>
      </w:tr>
      <w:tr w:rsidR="006413F3" w14:paraId="1D597C30" w14:textId="77777777" w:rsidTr="009669A8">
        <w:tc>
          <w:tcPr>
            <w:tcW w:w="1369" w:type="dxa"/>
            <w:gridSpan w:val="2"/>
          </w:tcPr>
          <w:p w14:paraId="3CC9B318" w14:textId="51E3E78B" w:rsidR="006413F3" w:rsidRDefault="007C11EB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413F3">
              <w:rPr>
                <w:b/>
                <w:bCs/>
              </w:rPr>
              <w:t>.</w:t>
            </w:r>
            <w:r w:rsidR="008D4E4A">
              <w:rPr>
                <w:b/>
                <w:bCs/>
              </w:rPr>
              <w:t>a</w:t>
            </w:r>
            <w:r w:rsidR="006413F3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3"/>
          </w:tcPr>
          <w:p w14:paraId="20E87FB4" w14:textId="77777777" w:rsidR="006413F3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1277EA05" w14:textId="63863E0D" w:rsidR="006413F3" w:rsidRPr="00506DC0" w:rsidRDefault="006413F3" w:rsidP="006413F3">
            <w:r>
              <w:t>Termina con un insuccesso</w:t>
            </w:r>
            <w:r w:rsidR="008D4E4A">
              <w:t>.</w:t>
            </w:r>
          </w:p>
        </w:tc>
      </w:tr>
      <w:tr w:rsidR="009669A8" w14:paraId="01BC9043" w14:textId="77777777" w:rsidTr="00332661">
        <w:tc>
          <w:tcPr>
            <w:tcW w:w="9855" w:type="dxa"/>
            <w:gridSpan w:val="10"/>
          </w:tcPr>
          <w:p w14:paraId="17FA8B3E" w14:textId="77777777" w:rsidR="009669A8" w:rsidRDefault="009669A8" w:rsidP="006413F3"/>
        </w:tc>
      </w:tr>
      <w:tr w:rsidR="009669A8" w14:paraId="57EC2D74" w14:textId="77777777" w:rsidTr="00DD2AFC">
        <w:tc>
          <w:tcPr>
            <w:tcW w:w="9855" w:type="dxa"/>
            <w:gridSpan w:val="10"/>
          </w:tcPr>
          <w:p w14:paraId="5E8CBAEE" w14:textId="42DD501F" w:rsidR="009669A8" w:rsidRPr="009669A8" w:rsidRDefault="009669A8" w:rsidP="006413F3">
            <w:pPr>
              <w:rPr>
                <w:b/>
                <w:bCs/>
              </w:rPr>
            </w:pPr>
            <w:r w:rsidRPr="009669A8">
              <w:rPr>
                <w:b/>
                <w:bCs/>
              </w:rPr>
              <w:t>Note</w:t>
            </w:r>
          </w:p>
        </w:tc>
      </w:tr>
      <w:tr w:rsidR="009669A8" w14:paraId="0CAFD12C" w14:textId="77777777" w:rsidTr="00CE218B">
        <w:tc>
          <w:tcPr>
            <w:tcW w:w="9855" w:type="dxa"/>
            <w:gridSpan w:val="10"/>
          </w:tcPr>
          <w:p w14:paraId="1CC35565" w14:textId="77777777" w:rsidR="009669A8" w:rsidRDefault="009669A8" w:rsidP="006413F3"/>
        </w:tc>
      </w:tr>
      <w:tr w:rsidR="009669A8" w14:paraId="110D52A3" w14:textId="77777777" w:rsidTr="009669A8"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612E" w14:textId="77777777" w:rsidR="009669A8" w:rsidRDefault="009669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464" w14:textId="77777777" w:rsidR="009669A8" w:rsidRDefault="009669A8"/>
        </w:tc>
      </w:tr>
      <w:tr w:rsidR="009669A8" w14:paraId="2781AD5B" w14:textId="77777777" w:rsidTr="009669A8"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F6AE" w14:textId="77777777" w:rsidR="009669A8" w:rsidRDefault="009669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4547" w14:textId="77777777" w:rsidR="009669A8" w:rsidRDefault="009669A8">
            <w:r>
              <w:rPr>
                <w:bCs/>
              </w:rPr>
              <w:t>N.a.</w:t>
            </w:r>
          </w:p>
        </w:tc>
      </w:tr>
    </w:tbl>
    <w:p w14:paraId="7096DFF0" w14:textId="77777777" w:rsidR="009048BC" w:rsidRDefault="009048BC"/>
    <w:p w14:paraId="6719F332" w14:textId="77777777" w:rsidR="009048BC" w:rsidRDefault="009048BC"/>
    <w:p w14:paraId="6993AC7D" w14:textId="77777777" w:rsidR="0078731C" w:rsidRDefault="0078731C"/>
    <w:sectPr w:rsidR="0078731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95F9C"/>
    <w:multiLevelType w:val="hybridMultilevel"/>
    <w:tmpl w:val="6C0C70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1B64A7"/>
    <w:multiLevelType w:val="hybridMultilevel"/>
    <w:tmpl w:val="D4264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41B5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2071"/>
    <w:multiLevelType w:val="hybridMultilevel"/>
    <w:tmpl w:val="A7923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052C3"/>
    <w:multiLevelType w:val="hybridMultilevel"/>
    <w:tmpl w:val="28408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84F6A"/>
    <w:multiLevelType w:val="hybridMultilevel"/>
    <w:tmpl w:val="9828D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0E2B"/>
    <w:multiLevelType w:val="hybridMultilevel"/>
    <w:tmpl w:val="71542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54FD2"/>
    <w:rsid w:val="000C1620"/>
    <w:rsid w:val="000F5C1A"/>
    <w:rsid w:val="001268A6"/>
    <w:rsid w:val="00141C01"/>
    <w:rsid w:val="001A11E9"/>
    <w:rsid w:val="001C1CF5"/>
    <w:rsid w:val="00236F01"/>
    <w:rsid w:val="002770F4"/>
    <w:rsid w:val="002C6FC7"/>
    <w:rsid w:val="002F4315"/>
    <w:rsid w:val="003311DE"/>
    <w:rsid w:val="003A3858"/>
    <w:rsid w:val="003B69BA"/>
    <w:rsid w:val="00434A0A"/>
    <w:rsid w:val="004976A5"/>
    <w:rsid w:val="004B017A"/>
    <w:rsid w:val="00506DC0"/>
    <w:rsid w:val="00531150"/>
    <w:rsid w:val="005A3341"/>
    <w:rsid w:val="005C0947"/>
    <w:rsid w:val="006413F3"/>
    <w:rsid w:val="006D4E4A"/>
    <w:rsid w:val="00757B10"/>
    <w:rsid w:val="0078731C"/>
    <w:rsid w:val="007B7B49"/>
    <w:rsid w:val="007C11EB"/>
    <w:rsid w:val="0082110C"/>
    <w:rsid w:val="008C1CD6"/>
    <w:rsid w:val="008D4E4A"/>
    <w:rsid w:val="009048BC"/>
    <w:rsid w:val="00906433"/>
    <w:rsid w:val="009669A8"/>
    <w:rsid w:val="0099074D"/>
    <w:rsid w:val="009F682E"/>
    <w:rsid w:val="00A56E98"/>
    <w:rsid w:val="00A60A91"/>
    <w:rsid w:val="00AA34DF"/>
    <w:rsid w:val="00AA5844"/>
    <w:rsid w:val="00AB0E6B"/>
    <w:rsid w:val="00B730FF"/>
    <w:rsid w:val="00B91A35"/>
    <w:rsid w:val="00BF45D4"/>
    <w:rsid w:val="00C27456"/>
    <w:rsid w:val="00CD529F"/>
    <w:rsid w:val="00D34CAE"/>
    <w:rsid w:val="00E12504"/>
    <w:rsid w:val="00E148E3"/>
    <w:rsid w:val="00ED1F80"/>
    <w:rsid w:val="00F120FC"/>
    <w:rsid w:val="00F1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95FA"/>
  <w15:docId w15:val="{4B312A28-2B58-4984-B403-2267404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4E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4C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162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1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CCAD0C-CE9D-4B8E-8FE3-FCCA63394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A47DA-A8CD-4605-B8A9-C26E1AB7E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BEFEB-80DD-47E1-9079-A877F6DCC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4A901-13AF-4DBB-9647-D1A05084A6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32</cp:revision>
  <cp:lastPrinted>2016-10-26T09:50:00Z</cp:lastPrinted>
  <dcterms:created xsi:type="dcterms:W3CDTF">2020-10-23T10:30:00Z</dcterms:created>
  <dcterms:modified xsi:type="dcterms:W3CDTF">2020-11-2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